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5AAD" w14:textId="77777777" w:rsidR="00103275" w:rsidRPr="001B63CC" w:rsidRDefault="000D702B" w:rsidP="00903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3CC">
        <w:rPr>
          <w:rFonts w:ascii="Times New Roman" w:hAnsi="Times New Roman" w:cs="Times New Roman"/>
          <w:sz w:val="28"/>
          <w:szCs w:val="28"/>
        </w:rPr>
        <w:t>Пензенски</w:t>
      </w:r>
      <w:r w:rsidR="00103275" w:rsidRPr="001B63CC">
        <w:rPr>
          <w:rFonts w:ascii="Times New Roman" w:hAnsi="Times New Roman" w:cs="Times New Roman"/>
          <w:sz w:val="28"/>
          <w:szCs w:val="28"/>
        </w:rPr>
        <w:t>й государственный университет</w:t>
      </w:r>
    </w:p>
    <w:p w14:paraId="30925AAE" w14:textId="77777777" w:rsidR="00B568A5" w:rsidRPr="001B63CC" w:rsidRDefault="00103275" w:rsidP="00903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3CC"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14:paraId="30925AAF" w14:textId="77777777" w:rsidR="00103275" w:rsidRPr="001B63CC" w:rsidRDefault="00103275" w:rsidP="009031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25AB0" w14:textId="77777777" w:rsidR="008049DA" w:rsidRPr="001B63CC" w:rsidRDefault="008049DA" w:rsidP="009031A1">
      <w:pPr>
        <w:rPr>
          <w:rFonts w:ascii="Times New Roman" w:hAnsi="Times New Roman" w:cs="Times New Roman"/>
          <w:sz w:val="28"/>
          <w:szCs w:val="28"/>
        </w:rPr>
      </w:pPr>
    </w:p>
    <w:p w14:paraId="30925AB1" w14:textId="77777777" w:rsidR="00103275" w:rsidRPr="001B63CC" w:rsidRDefault="003F0856" w:rsidP="00903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3C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0925AB2" w14:textId="0D189C88" w:rsidR="00103275" w:rsidRPr="00A9557B" w:rsidRDefault="00103275" w:rsidP="009031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63CC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9557B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0925AB3" w14:textId="77777777" w:rsidR="00103275" w:rsidRPr="001B63CC" w:rsidRDefault="00103275" w:rsidP="00903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3CC">
        <w:rPr>
          <w:rFonts w:ascii="Times New Roman" w:hAnsi="Times New Roman" w:cs="Times New Roman"/>
          <w:sz w:val="28"/>
          <w:szCs w:val="28"/>
        </w:rPr>
        <w:t>по курсу «ТР И-Р»</w:t>
      </w:r>
    </w:p>
    <w:p w14:paraId="30925AB4" w14:textId="7BF941E6" w:rsidR="00103275" w:rsidRPr="00B47628" w:rsidRDefault="00103275" w:rsidP="00B47628">
      <w:pPr>
        <w:pStyle w:val="2"/>
        <w:jc w:val="center"/>
        <w:rPr>
          <w:b w:val="0"/>
          <w:bCs w:val="0"/>
          <w:color w:val="000000"/>
          <w:sz w:val="28"/>
          <w:szCs w:val="28"/>
        </w:rPr>
      </w:pPr>
      <w:r w:rsidRPr="00B47628">
        <w:rPr>
          <w:b w:val="0"/>
          <w:bCs w:val="0"/>
          <w:sz w:val="28"/>
          <w:szCs w:val="28"/>
        </w:rPr>
        <w:t>на тему</w:t>
      </w:r>
      <w:r w:rsidRPr="00B47628">
        <w:rPr>
          <w:sz w:val="28"/>
          <w:szCs w:val="28"/>
        </w:rPr>
        <w:t xml:space="preserve"> </w:t>
      </w:r>
      <w:r w:rsidR="00C12229" w:rsidRPr="00B47628">
        <w:rPr>
          <w:sz w:val="28"/>
          <w:szCs w:val="28"/>
        </w:rPr>
        <w:t>«</w:t>
      </w:r>
      <w:r w:rsidR="00A9557B">
        <w:rPr>
          <w:b w:val="0"/>
          <w:bCs w:val="0"/>
          <w:color w:val="000000"/>
          <w:sz w:val="28"/>
          <w:szCs w:val="28"/>
        </w:rPr>
        <w:t xml:space="preserve">Разработка сайта </w:t>
      </w:r>
      <w:r w:rsidR="00A9557B">
        <w:rPr>
          <w:b w:val="0"/>
          <w:bCs w:val="0"/>
          <w:color w:val="000000"/>
          <w:sz w:val="28"/>
          <w:szCs w:val="28"/>
          <w:lang w:val="en-US"/>
        </w:rPr>
        <w:t>HTML</w:t>
      </w:r>
      <w:r w:rsidR="00A9557B">
        <w:rPr>
          <w:b w:val="0"/>
          <w:bCs w:val="0"/>
          <w:color w:val="000000"/>
          <w:sz w:val="28"/>
          <w:szCs w:val="28"/>
        </w:rPr>
        <w:t xml:space="preserve"> по теме </w:t>
      </w:r>
      <w:r w:rsidR="00A9557B" w:rsidRPr="00A9557B">
        <w:rPr>
          <w:b w:val="0"/>
          <w:bCs w:val="0"/>
          <w:color w:val="000000"/>
          <w:sz w:val="28"/>
          <w:szCs w:val="28"/>
        </w:rPr>
        <w:t>“</w:t>
      </w:r>
      <w:r w:rsidR="00A9557B">
        <w:rPr>
          <w:b w:val="0"/>
          <w:bCs w:val="0"/>
          <w:color w:val="000000"/>
          <w:sz w:val="28"/>
          <w:szCs w:val="28"/>
        </w:rPr>
        <w:t>Бассейн</w:t>
      </w:r>
      <w:r w:rsidR="00A9557B" w:rsidRPr="00A9557B">
        <w:rPr>
          <w:b w:val="0"/>
          <w:bCs w:val="0"/>
          <w:color w:val="000000"/>
          <w:sz w:val="28"/>
          <w:szCs w:val="28"/>
        </w:rPr>
        <w:t>”</w:t>
      </w:r>
      <w:r w:rsidR="00C12229" w:rsidRPr="00B47628">
        <w:rPr>
          <w:b w:val="0"/>
          <w:bCs w:val="0"/>
          <w:color w:val="000000"/>
          <w:sz w:val="28"/>
          <w:szCs w:val="28"/>
        </w:rPr>
        <w:t>»</w:t>
      </w:r>
    </w:p>
    <w:p w14:paraId="30925AB5" w14:textId="77777777" w:rsidR="00103275" w:rsidRPr="001B63CC" w:rsidRDefault="00103275" w:rsidP="009031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25AB6" w14:textId="77777777" w:rsidR="003F0856" w:rsidRPr="001B63CC" w:rsidRDefault="003F0856" w:rsidP="009031A1">
      <w:pPr>
        <w:rPr>
          <w:rFonts w:ascii="Times New Roman" w:hAnsi="Times New Roman" w:cs="Times New Roman"/>
          <w:sz w:val="28"/>
          <w:szCs w:val="28"/>
        </w:rPr>
      </w:pPr>
    </w:p>
    <w:p w14:paraId="30925AB7" w14:textId="77777777" w:rsidR="00103275" w:rsidRPr="001B63CC" w:rsidRDefault="00103275" w:rsidP="009031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25AB8" w14:textId="77777777" w:rsidR="00103275" w:rsidRPr="001B63CC" w:rsidRDefault="00103275" w:rsidP="009031A1">
      <w:pPr>
        <w:rPr>
          <w:rFonts w:ascii="Times New Roman" w:hAnsi="Times New Roman" w:cs="Times New Roman"/>
          <w:sz w:val="28"/>
          <w:szCs w:val="28"/>
        </w:rPr>
      </w:pPr>
    </w:p>
    <w:p w14:paraId="30925AB9" w14:textId="77777777" w:rsidR="00103275" w:rsidRPr="001B63CC" w:rsidRDefault="00103275" w:rsidP="009031A1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CC">
        <w:rPr>
          <w:rFonts w:ascii="Times New Roman" w:hAnsi="Times New Roman" w:cs="Times New Roman"/>
          <w:sz w:val="28"/>
          <w:szCs w:val="28"/>
        </w:rPr>
        <w:t>Выполнили:</w:t>
      </w:r>
    </w:p>
    <w:p w14:paraId="30925ABA" w14:textId="77777777" w:rsidR="00103275" w:rsidRPr="001B63CC" w:rsidRDefault="00103275" w:rsidP="009031A1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CC">
        <w:rPr>
          <w:rFonts w:ascii="Times New Roman" w:hAnsi="Times New Roman" w:cs="Times New Roman"/>
          <w:sz w:val="28"/>
          <w:szCs w:val="28"/>
        </w:rPr>
        <w:t>Студенты группы 22ВВ2</w:t>
      </w:r>
    </w:p>
    <w:p w14:paraId="30925ABB" w14:textId="77777777" w:rsidR="00103275" w:rsidRPr="001B63CC" w:rsidRDefault="00103275" w:rsidP="009031A1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CC">
        <w:rPr>
          <w:rFonts w:ascii="Times New Roman" w:hAnsi="Times New Roman" w:cs="Times New Roman"/>
          <w:sz w:val="28"/>
          <w:szCs w:val="28"/>
        </w:rPr>
        <w:t>Ипполитов И. Д.</w:t>
      </w:r>
    </w:p>
    <w:p w14:paraId="30925ABD" w14:textId="77777777" w:rsidR="00103275" w:rsidRPr="001B63CC" w:rsidRDefault="00103275" w:rsidP="009031A1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CC">
        <w:rPr>
          <w:rFonts w:ascii="Times New Roman" w:hAnsi="Times New Roman" w:cs="Times New Roman"/>
          <w:sz w:val="28"/>
          <w:szCs w:val="28"/>
        </w:rPr>
        <w:t>Беляев Д. И.</w:t>
      </w:r>
    </w:p>
    <w:p w14:paraId="30925ABE" w14:textId="77777777" w:rsidR="00103275" w:rsidRPr="001B63CC" w:rsidRDefault="00103275" w:rsidP="009031A1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CC">
        <w:rPr>
          <w:rFonts w:ascii="Times New Roman" w:hAnsi="Times New Roman" w:cs="Times New Roman"/>
          <w:sz w:val="28"/>
          <w:szCs w:val="28"/>
        </w:rPr>
        <w:t>Принял</w:t>
      </w:r>
      <w:r w:rsidR="0064348E" w:rsidRPr="001B63CC">
        <w:rPr>
          <w:rFonts w:ascii="Times New Roman" w:hAnsi="Times New Roman" w:cs="Times New Roman"/>
          <w:sz w:val="28"/>
          <w:szCs w:val="28"/>
        </w:rPr>
        <w:t>и</w:t>
      </w:r>
      <w:r w:rsidRPr="001B63CC">
        <w:rPr>
          <w:rFonts w:ascii="Times New Roman" w:hAnsi="Times New Roman" w:cs="Times New Roman"/>
          <w:sz w:val="28"/>
          <w:szCs w:val="28"/>
        </w:rPr>
        <w:t>:</w:t>
      </w:r>
    </w:p>
    <w:p w14:paraId="30925ABF" w14:textId="77777777" w:rsidR="0064348E" w:rsidRPr="001B63CC" w:rsidRDefault="00103275" w:rsidP="009031A1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CC">
        <w:rPr>
          <w:rFonts w:ascii="Times New Roman" w:hAnsi="Times New Roman" w:cs="Times New Roman"/>
          <w:sz w:val="28"/>
          <w:szCs w:val="28"/>
        </w:rPr>
        <w:t xml:space="preserve">К. т.н., доцент </w:t>
      </w:r>
      <w:proofErr w:type="spellStart"/>
      <w:r w:rsidRPr="001B63CC">
        <w:rPr>
          <w:rFonts w:ascii="Times New Roman" w:hAnsi="Times New Roman" w:cs="Times New Roman"/>
          <w:sz w:val="28"/>
          <w:szCs w:val="28"/>
        </w:rPr>
        <w:t>Бурукина</w:t>
      </w:r>
      <w:proofErr w:type="spellEnd"/>
      <w:r w:rsidRPr="001B63CC">
        <w:rPr>
          <w:rFonts w:ascii="Times New Roman" w:hAnsi="Times New Roman" w:cs="Times New Roman"/>
          <w:sz w:val="28"/>
          <w:szCs w:val="28"/>
        </w:rPr>
        <w:t xml:space="preserve"> И. П.</w:t>
      </w:r>
    </w:p>
    <w:p w14:paraId="30925AC0" w14:textId="77777777" w:rsidR="00103275" w:rsidRPr="001B63CC" w:rsidRDefault="00103275" w:rsidP="009031A1">
      <w:pPr>
        <w:jc w:val="right"/>
        <w:rPr>
          <w:rFonts w:ascii="Times New Roman" w:hAnsi="Times New Roman" w:cs="Times New Roman"/>
          <w:sz w:val="28"/>
          <w:szCs w:val="28"/>
        </w:rPr>
      </w:pPr>
      <w:r w:rsidRPr="001B63CC">
        <w:rPr>
          <w:rFonts w:ascii="Times New Roman" w:hAnsi="Times New Roman" w:cs="Times New Roman"/>
          <w:sz w:val="28"/>
          <w:szCs w:val="28"/>
        </w:rPr>
        <w:t xml:space="preserve"> Тимонин А. Ю.</w:t>
      </w:r>
    </w:p>
    <w:p w14:paraId="30925AC1" w14:textId="77777777" w:rsidR="00103275" w:rsidRPr="001B63CC" w:rsidRDefault="00103275" w:rsidP="009031A1">
      <w:pPr>
        <w:rPr>
          <w:rFonts w:ascii="Times New Roman" w:hAnsi="Times New Roman" w:cs="Times New Roman"/>
          <w:sz w:val="28"/>
          <w:szCs w:val="28"/>
        </w:rPr>
      </w:pPr>
    </w:p>
    <w:p w14:paraId="30925AC2" w14:textId="6C3C3DE0" w:rsidR="00103275" w:rsidRPr="001B63CC" w:rsidRDefault="00B21A12" w:rsidP="00903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30925AC3" w14:textId="5E1EB27C" w:rsidR="003F0856" w:rsidRPr="001B63CC" w:rsidRDefault="00B21A12" w:rsidP="00903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30925AC4" w14:textId="77777777" w:rsidR="003F0856" w:rsidRPr="001B63CC" w:rsidRDefault="003F0856" w:rsidP="009031A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925AC5" w14:textId="77777777" w:rsidR="00103275" w:rsidRPr="001B63CC" w:rsidRDefault="00103275" w:rsidP="00903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3CC">
        <w:rPr>
          <w:rFonts w:ascii="Times New Roman" w:hAnsi="Times New Roman" w:cs="Times New Roman"/>
          <w:sz w:val="28"/>
          <w:szCs w:val="28"/>
        </w:rPr>
        <w:t>Пенза 2022</w:t>
      </w:r>
    </w:p>
    <w:p w14:paraId="30925AC6" w14:textId="77777777" w:rsidR="00103275" w:rsidRPr="001B63CC" w:rsidRDefault="00103275" w:rsidP="001B63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63CC">
        <w:rPr>
          <w:rFonts w:ascii="Times New Roman" w:hAnsi="Times New Roman" w:cs="Times New Roman"/>
          <w:b/>
          <w:sz w:val="28"/>
          <w:szCs w:val="28"/>
        </w:rPr>
        <w:lastRenderedPageBreak/>
        <w:t>Название.</w:t>
      </w:r>
    </w:p>
    <w:p w14:paraId="62417CC5" w14:textId="055C857C" w:rsidR="00A9557B" w:rsidRPr="00A9557B" w:rsidRDefault="00A9557B" w:rsidP="001B63C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557B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сайта </w:t>
      </w:r>
      <w:r w:rsidRPr="00A9557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A9557B">
        <w:rPr>
          <w:rFonts w:ascii="Times New Roman" w:hAnsi="Times New Roman" w:cs="Times New Roman"/>
          <w:color w:val="000000"/>
          <w:sz w:val="28"/>
          <w:szCs w:val="28"/>
        </w:rPr>
        <w:t xml:space="preserve"> по теме “Бассейн”</w:t>
      </w:r>
    </w:p>
    <w:p w14:paraId="30925AC8" w14:textId="39147E63" w:rsidR="00103275" w:rsidRPr="001B63CC" w:rsidRDefault="00103275" w:rsidP="001B63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63CC">
        <w:rPr>
          <w:rFonts w:ascii="Times New Roman" w:hAnsi="Times New Roman" w:cs="Times New Roman"/>
          <w:b/>
          <w:sz w:val="28"/>
          <w:szCs w:val="28"/>
        </w:rPr>
        <w:t>Цель работы.</w:t>
      </w:r>
    </w:p>
    <w:p w14:paraId="5CA14751" w14:textId="5AB21F7A" w:rsidR="00A9557B" w:rsidRDefault="00A9557B" w:rsidP="001B63CC">
      <w:pPr>
        <w:spacing w:after="0" w:line="360" w:lineRule="auto"/>
        <w:rPr>
          <w:rFonts w:ascii="Times New Roman" w:hAnsi="Times New Roman" w:cs="Times New Roman"/>
        </w:rPr>
      </w:pPr>
      <w:r w:rsidRPr="00A9557B">
        <w:rPr>
          <w:rFonts w:ascii="Times New Roman" w:hAnsi="Times New Roman" w:cs="Times New Roman"/>
          <w:sz w:val="28"/>
          <w:szCs w:val="28"/>
        </w:rPr>
        <w:t>Создать не менее 6 статических HTML-страниц, в которых будет представлен список товаров (не менее 10 видов) в соответствии с вариантом задания.</w:t>
      </w:r>
      <w:r w:rsidRPr="00A9557B">
        <w:rPr>
          <w:rFonts w:ascii="Times New Roman" w:hAnsi="Times New Roman" w:cs="Times New Roman"/>
        </w:rPr>
        <w:t xml:space="preserve"> </w:t>
      </w:r>
    </w:p>
    <w:p w14:paraId="30925ACA" w14:textId="2E7F16FA" w:rsidR="00103275" w:rsidRPr="001B63CC" w:rsidRDefault="00103275" w:rsidP="001B63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.</w:t>
      </w:r>
    </w:p>
    <w:p w14:paraId="27D67892" w14:textId="314BEDD7" w:rsidR="0025050A" w:rsidRDefault="00B47628" w:rsidP="00A9557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762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HTML </w:t>
      </w:r>
      <w:r w:rsidR="00A9557B">
        <w:rPr>
          <w:rFonts w:ascii="Times New Roman" w:hAnsi="Times New Roman" w:cs="Times New Roman"/>
          <w:color w:val="000000"/>
          <w:sz w:val="28"/>
          <w:szCs w:val="28"/>
        </w:rPr>
        <w:t>страницу с тематикой бассейна</w:t>
      </w:r>
      <w:r w:rsidR="0025050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050A" w:rsidRPr="002505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работы:</w:t>
      </w:r>
    </w:p>
    <w:p w14:paraId="48F01211" w14:textId="300B86A2" w:rsidR="0025050A" w:rsidRPr="0025050A" w:rsidRDefault="0025050A" w:rsidP="00A9557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придерживались рекомендациям из методических указаний к лабораторной работе №6. Использовали однотонный задний фон, кажд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50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ирован и содержит основную информацию. Вместо статических отступов, мы использовали новые технологии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splay</w:t>
      </w:r>
      <w:r w:rsidRPr="0025050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color w:val="000000"/>
          <w:sz w:val="28"/>
          <w:szCs w:val="28"/>
        </w:rPr>
        <w:t>), сделали шапку сайта с помощью</w:t>
      </w:r>
      <w:r w:rsidRPr="00250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</w:t>
      </w:r>
      <w:r w:rsidRPr="0025050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icky</w:t>
      </w:r>
      <w:r>
        <w:rPr>
          <w:rFonts w:ascii="Times New Roman" w:hAnsi="Times New Roman" w:cs="Times New Roman"/>
          <w:color w:val="000000"/>
          <w:sz w:val="28"/>
          <w:szCs w:val="28"/>
        </w:rPr>
        <w:t>, так же добавили интерактивных элементов на сайт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ip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рта).</w:t>
      </w:r>
      <w:r w:rsidRPr="002505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797505" w14:textId="75648982" w:rsidR="00B47628" w:rsidRDefault="00103275" w:rsidP="0090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HTML</w:t>
      </w:r>
      <w:r w:rsidRPr="00A95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63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д</w:t>
      </w:r>
      <w:r w:rsidRPr="00A95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2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2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2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Меню сайта</w:t>
      </w:r>
    </w:p>
    <w:p w14:paraId="7FB02230" w14:textId="0631ACCA" w:rsidR="00B21A12" w:rsidRDefault="00A9557B" w:rsidP="00A9557B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5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0" distR="0" wp14:anchorId="3D7974CB" wp14:editId="2E5AFC18">
            <wp:extent cx="3905437" cy="21290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2051" cy="21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21A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Сделана шапка сайта для навига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14:paraId="3ABE8591" w14:textId="77777777" w:rsidR="00B21A12" w:rsidRDefault="00B21A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B6F4187" w14:textId="3FFD87D1" w:rsidR="00A9557B" w:rsidRDefault="00B21A12" w:rsidP="00B21A1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ница с контактами</w:t>
      </w:r>
    </w:p>
    <w:p w14:paraId="068DBAAF" w14:textId="28EB50A4" w:rsidR="00A9557B" w:rsidRPr="00B21A12" w:rsidRDefault="00A9557B" w:rsidP="00A9557B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5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0" distR="0" wp14:anchorId="7E09B109" wp14:editId="08C626B6">
            <wp:extent cx="3622706" cy="38759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052" cy="38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21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21A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делана таблица контактов и шапка сайта </w:t>
      </w:r>
    </w:p>
    <w:p w14:paraId="6681643D" w14:textId="7A3B6FE0" w:rsidR="00B21A12" w:rsidRPr="00B21A12" w:rsidRDefault="00B21A12" w:rsidP="00B21A12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Секция «Стоимость сеансов»</w:t>
      </w:r>
    </w:p>
    <w:p w14:paraId="5510F0B1" w14:textId="34C7C9EB" w:rsidR="00A9557B" w:rsidRDefault="00A9557B" w:rsidP="00A9557B">
      <w:pPr>
        <w:pStyle w:val="a7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55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0" distR="0" wp14:anchorId="7A59FBE2" wp14:editId="24596788">
            <wp:extent cx="3465338" cy="62582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8116" cy="62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97DA" w14:textId="6271A30B" w:rsidR="00A9557B" w:rsidRDefault="00A9557B" w:rsidP="00A9557B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C88CBD1" w14:textId="580C6FB5" w:rsidR="00A9557B" w:rsidRPr="00B21A12" w:rsidRDefault="00B21A12" w:rsidP="00A9557B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 одной из секций, показывающих контент сайта</w:t>
      </w:r>
    </w:p>
    <w:p w14:paraId="5333F4C9" w14:textId="0B42B54A" w:rsidR="00A9557B" w:rsidRDefault="00A9557B" w:rsidP="001B63CC">
      <w:pPr>
        <w:spacing w:before="20" w:afterLines="20" w:after="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b/>
          <w:sz w:val="28"/>
          <w:szCs w:val="28"/>
        </w:rPr>
        <w:t xml:space="preserve">код: </w:t>
      </w:r>
    </w:p>
    <w:p w14:paraId="4E152E17" w14:textId="076403CB" w:rsidR="00B21A12" w:rsidRDefault="00A9557B" w:rsidP="00A9557B">
      <w:pPr>
        <w:pStyle w:val="a7"/>
        <w:numPr>
          <w:ilvl w:val="0"/>
          <w:numId w:val="8"/>
        </w:numPr>
        <w:spacing w:before="20" w:afterLines="20" w:after="48"/>
        <w:rPr>
          <w:rFonts w:ascii="Times New Roman" w:hAnsi="Times New Roman" w:cs="Times New Roman"/>
          <w:b/>
          <w:sz w:val="28"/>
          <w:szCs w:val="28"/>
        </w:rPr>
      </w:pPr>
      <w:r w:rsidRPr="00A9557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4C0935D" wp14:editId="4AE2442E">
            <wp:extent cx="2476846" cy="5106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A12">
        <w:rPr>
          <w:rFonts w:ascii="Times New Roman" w:hAnsi="Times New Roman" w:cs="Times New Roman"/>
          <w:b/>
          <w:sz w:val="28"/>
          <w:szCs w:val="28"/>
        </w:rPr>
        <w:br/>
      </w:r>
      <w:r w:rsidR="00B21A12">
        <w:rPr>
          <w:rFonts w:ascii="Times New Roman" w:hAnsi="Times New Roman" w:cs="Times New Roman"/>
          <w:b/>
          <w:sz w:val="28"/>
          <w:szCs w:val="28"/>
        </w:rPr>
        <w:br/>
      </w:r>
      <w:r w:rsidR="00B21A12">
        <w:rPr>
          <w:rFonts w:ascii="Times New Roman" w:hAnsi="Times New Roman" w:cs="Times New Roman"/>
          <w:bCs/>
          <w:sz w:val="28"/>
          <w:szCs w:val="28"/>
        </w:rPr>
        <w:t xml:space="preserve">Код для стилизации </w:t>
      </w:r>
      <w:proofErr w:type="spellStart"/>
      <w:r w:rsidR="00B21A12">
        <w:rPr>
          <w:rFonts w:ascii="Times New Roman" w:hAnsi="Times New Roman" w:cs="Times New Roman"/>
          <w:bCs/>
          <w:sz w:val="28"/>
          <w:szCs w:val="28"/>
          <w:lang w:val="en-US"/>
        </w:rPr>
        <w:t>header’a</w:t>
      </w:r>
      <w:proofErr w:type="spellEnd"/>
      <w:r w:rsidR="00B21A12">
        <w:rPr>
          <w:rFonts w:ascii="Times New Roman" w:hAnsi="Times New Roman" w:cs="Times New Roman"/>
          <w:b/>
          <w:sz w:val="28"/>
          <w:szCs w:val="28"/>
        </w:rPr>
        <w:br/>
      </w:r>
    </w:p>
    <w:p w14:paraId="19318B70" w14:textId="02FC77E4" w:rsidR="00A9557B" w:rsidRPr="00B21A12" w:rsidRDefault="00B21A12" w:rsidP="00B21A12">
      <w:pPr>
        <w:pStyle w:val="a7"/>
        <w:numPr>
          <w:ilvl w:val="0"/>
          <w:numId w:val="8"/>
        </w:numPr>
        <w:spacing w:before="20" w:afterLines="20" w:after="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A12">
        <w:drawing>
          <wp:inline distT="0" distB="0" distL="0" distR="0" wp14:anchorId="28DE34D3" wp14:editId="6F9D50E0">
            <wp:extent cx="2724530" cy="210531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Код для стилизации таблицы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520EA2C7" w14:textId="3A4524A2" w:rsidR="00B21A12" w:rsidRPr="00B21A12" w:rsidRDefault="00B21A12" w:rsidP="00B21A12">
      <w:pPr>
        <w:pStyle w:val="a7"/>
        <w:numPr>
          <w:ilvl w:val="0"/>
          <w:numId w:val="8"/>
        </w:numPr>
        <w:spacing w:before="20" w:afterLines="20" w:after="48"/>
        <w:rPr>
          <w:rFonts w:ascii="Times New Roman" w:hAnsi="Times New Roman" w:cs="Times New Roman"/>
          <w:b/>
          <w:sz w:val="28"/>
          <w:szCs w:val="28"/>
        </w:rPr>
      </w:pPr>
      <w:r w:rsidRPr="00B21A1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D45161E" wp14:editId="5E6E6B44">
            <wp:extent cx="3200847" cy="747816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1A1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8435585" wp14:editId="1A34759B">
            <wp:extent cx="2219635" cy="344853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Код для стилизации секции «Стоимость сеансов»</w:t>
      </w:r>
    </w:p>
    <w:p w14:paraId="4BF33940" w14:textId="77777777" w:rsidR="00B21A12" w:rsidRPr="00A9557B" w:rsidRDefault="00B21A12" w:rsidP="00B21A12">
      <w:pPr>
        <w:pStyle w:val="a7"/>
        <w:spacing w:before="20" w:afterLines="20" w:after="48"/>
        <w:rPr>
          <w:rFonts w:ascii="Times New Roman" w:hAnsi="Times New Roman" w:cs="Times New Roman"/>
          <w:b/>
          <w:sz w:val="28"/>
          <w:szCs w:val="28"/>
        </w:rPr>
      </w:pPr>
    </w:p>
    <w:p w14:paraId="30925B0C" w14:textId="64A619AD" w:rsidR="00103275" w:rsidRDefault="00103275" w:rsidP="001B63CC">
      <w:pPr>
        <w:spacing w:before="20" w:afterLines="20" w:after="48"/>
        <w:rPr>
          <w:rFonts w:ascii="Times New Roman" w:hAnsi="Times New Roman" w:cs="Times New Roman"/>
          <w:b/>
          <w:sz w:val="28"/>
          <w:szCs w:val="28"/>
        </w:rPr>
      </w:pPr>
      <w:r w:rsidRPr="001B63CC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8A6D3D">
        <w:rPr>
          <w:rFonts w:ascii="Times New Roman" w:hAnsi="Times New Roman" w:cs="Times New Roman"/>
          <w:b/>
          <w:sz w:val="28"/>
          <w:szCs w:val="28"/>
        </w:rPr>
        <w:t>:</w:t>
      </w:r>
    </w:p>
    <w:p w14:paraId="188D8B42" w14:textId="4B95F376" w:rsidR="00A9557B" w:rsidRDefault="00A9557B" w:rsidP="0025050A">
      <w:pPr>
        <w:pStyle w:val="a7"/>
        <w:spacing w:before="20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57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66B096F" wp14:editId="6A092C58">
            <wp:extent cx="6243002" cy="807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1022" cy="8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A12">
        <w:rPr>
          <w:rFonts w:ascii="Times New Roman" w:hAnsi="Times New Roman" w:cs="Times New Roman"/>
          <w:b/>
          <w:sz w:val="28"/>
          <w:szCs w:val="28"/>
        </w:rPr>
        <w:t>Рисунок 1</w:t>
      </w:r>
      <w:r w:rsidR="0025050A">
        <w:rPr>
          <w:rFonts w:ascii="Times New Roman" w:hAnsi="Times New Roman" w:cs="Times New Roman"/>
          <w:b/>
          <w:sz w:val="28"/>
          <w:szCs w:val="28"/>
        </w:rPr>
        <w:t xml:space="preserve"> – «шапка» сайта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A63D104" w14:textId="5D487827" w:rsidR="00A9557B" w:rsidRPr="00B21A12" w:rsidRDefault="00A9557B" w:rsidP="0025050A">
      <w:pPr>
        <w:pStyle w:val="a7"/>
        <w:spacing w:before="20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57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188E1D8" wp14:editId="6D053C08">
            <wp:extent cx="5613276" cy="18503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2796" cy="18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A12" w:rsidRPr="00B21A12">
        <w:rPr>
          <w:rFonts w:ascii="Times New Roman" w:hAnsi="Times New Roman" w:cs="Times New Roman"/>
          <w:b/>
          <w:sz w:val="28"/>
          <w:szCs w:val="28"/>
        </w:rPr>
        <w:br/>
        <w:t>Рисунок 2</w:t>
      </w:r>
      <w:r w:rsidR="00B21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50A">
        <w:rPr>
          <w:rFonts w:ascii="Times New Roman" w:hAnsi="Times New Roman" w:cs="Times New Roman"/>
          <w:b/>
          <w:sz w:val="28"/>
          <w:szCs w:val="28"/>
        </w:rPr>
        <w:t>–</w:t>
      </w:r>
      <w:r w:rsidR="00B21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50A">
        <w:rPr>
          <w:rFonts w:ascii="Times New Roman" w:hAnsi="Times New Roman" w:cs="Times New Roman"/>
          <w:b/>
          <w:sz w:val="28"/>
          <w:szCs w:val="28"/>
        </w:rPr>
        <w:t>страница контактов</w:t>
      </w:r>
      <w:r w:rsidRPr="00B21A12">
        <w:rPr>
          <w:rFonts w:ascii="Times New Roman" w:hAnsi="Times New Roman" w:cs="Times New Roman"/>
          <w:b/>
          <w:sz w:val="28"/>
          <w:szCs w:val="28"/>
        </w:rPr>
        <w:br/>
      </w:r>
    </w:p>
    <w:p w14:paraId="161744FF" w14:textId="1D0F1E7C" w:rsidR="00A9557B" w:rsidRPr="00A9557B" w:rsidRDefault="00A9557B" w:rsidP="0025050A">
      <w:pPr>
        <w:pStyle w:val="a7"/>
        <w:spacing w:before="20" w:afterLines="20" w:after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57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8CB209" wp14:editId="448F1F90">
            <wp:extent cx="5612165" cy="30400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7976" cy="30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A12">
        <w:rPr>
          <w:rFonts w:ascii="Times New Roman" w:hAnsi="Times New Roman" w:cs="Times New Roman"/>
          <w:b/>
          <w:sz w:val="28"/>
          <w:szCs w:val="28"/>
        </w:rPr>
        <w:br/>
        <w:t>Рисунок 3 – секция «Стоимость сеансов»</w:t>
      </w:r>
    </w:p>
    <w:p w14:paraId="30925B0D" w14:textId="64191E84" w:rsidR="00103275" w:rsidRPr="001B63CC" w:rsidRDefault="00103275" w:rsidP="001B63CC">
      <w:pPr>
        <w:spacing w:before="20" w:afterLines="20" w:after="48"/>
        <w:rPr>
          <w:rFonts w:ascii="Times New Roman" w:hAnsi="Times New Roman" w:cs="Times New Roman"/>
          <w:b/>
          <w:sz w:val="28"/>
          <w:szCs w:val="28"/>
        </w:rPr>
      </w:pPr>
    </w:p>
    <w:p w14:paraId="2885AA2D" w14:textId="56311FC3" w:rsidR="003B7491" w:rsidRPr="003B7491" w:rsidRDefault="00103275" w:rsidP="001B63CC">
      <w:pPr>
        <w:spacing w:before="20" w:afterLines="20" w:after="48"/>
        <w:rPr>
          <w:rFonts w:ascii="Times New Roman" w:hAnsi="Times New Roman" w:cs="Times New Roman"/>
          <w:b/>
          <w:sz w:val="28"/>
          <w:szCs w:val="28"/>
        </w:rPr>
      </w:pPr>
      <w:r w:rsidRPr="001B63CC">
        <w:rPr>
          <w:rFonts w:ascii="Times New Roman" w:hAnsi="Times New Roman" w:cs="Times New Roman"/>
          <w:b/>
          <w:sz w:val="28"/>
          <w:szCs w:val="28"/>
        </w:rPr>
        <w:t>Вывод:</w:t>
      </w:r>
      <w:r w:rsidR="003B749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ы изучили элементы </w:t>
      </w:r>
      <w:r w:rsidR="003B74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3B7491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цветом и вставки объектов в документ</w:t>
      </w:r>
    </w:p>
    <w:p w14:paraId="30925B0F" w14:textId="0682D459" w:rsidR="00103275" w:rsidRPr="00C12229" w:rsidRDefault="00103275" w:rsidP="001557EC">
      <w:pPr>
        <w:spacing w:before="20" w:afterLines="20" w:after="48"/>
        <w:rPr>
          <w:rFonts w:ascii="Times New Roman" w:hAnsi="Times New Roman" w:cs="Times New Roman"/>
          <w:sz w:val="28"/>
          <w:szCs w:val="28"/>
        </w:rPr>
      </w:pPr>
    </w:p>
    <w:sectPr w:rsidR="00103275" w:rsidRPr="00C12229" w:rsidSect="009031A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2A"/>
    <w:multiLevelType w:val="multilevel"/>
    <w:tmpl w:val="C9E8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667CB"/>
    <w:multiLevelType w:val="hybridMultilevel"/>
    <w:tmpl w:val="B456B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4EBD"/>
    <w:multiLevelType w:val="multilevel"/>
    <w:tmpl w:val="F1C4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B7017"/>
    <w:multiLevelType w:val="multilevel"/>
    <w:tmpl w:val="3944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E6126"/>
    <w:multiLevelType w:val="multilevel"/>
    <w:tmpl w:val="594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F7B76"/>
    <w:multiLevelType w:val="hybridMultilevel"/>
    <w:tmpl w:val="3CA88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402B9"/>
    <w:multiLevelType w:val="multilevel"/>
    <w:tmpl w:val="2A2A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643CF"/>
    <w:multiLevelType w:val="hybridMultilevel"/>
    <w:tmpl w:val="67C42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067112">
    <w:abstractNumId w:val="3"/>
  </w:num>
  <w:num w:numId="2" w16cid:durableId="925117037">
    <w:abstractNumId w:val="2"/>
  </w:num>
  <w:num w:numId="3" w16cid:durableId="1007055169">
    <w:abstractNumId w:val="6"/>
  </w:num>
  <w:num w:numId="4" w16cid:durableId="966932222">
    <w:abstractNumId w:val="4"/>
  </w:num>
  <w:num w:numId="5" w16cid:durableId="607541554">
    <w:abstractNumId w:val="0"/>
  </w:num>
  <w:num w:numId="6" w16cid:durableId="1877346278">
    <w:abstractNumId w:val="7"/>
  </w:num>
  <w:num w:numId="7" w16cid:durableId="445975778">
    <w:abstractNumId w:val="1"/>
  </w:num>
  <w:num w:numId="8" w16cid:durableId="918098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75"/>
    <w:rsid w:val="000D702B"/>
    <w:rsid w:val="00103275"/>
    <w:rsid w:val="001557EC"/>
    <w:rsid w:val="001665F0"/>
    <w:rsid w:val="00194AC5"/>
    <w:rsid w:val="001B63CC"/>
    <w:rsid w:val="00217197"/>
    <w:rsid w:val="0025050A"/>
    <w:rsid w:val="002E5E7B"/>
    <w:rsid w:val="0036171E"/>
    <w:rsid w:val="003B7491"/>
    <w:rsid w:val="003F0856"/>
    <w:rsid w:val="00510A1C"/>
    <w:rsid w:val="0064348E"/>
    <w:rsid w:val="007A225C"/>
    <w:rsid w:val="007A5354"/>
    <w:rsid w:val="008049DA"/>
    <w:rsid w:val="00856AB8"/>
    <w:rsid w:val="008A6D3D"/>
    <w:rsid w:val="009031A1"/>
    <w:rsid w:val="009A3D5B"/>
    <w:rsid w:val="009C4D63"/>
    <w:rsid w:val="009D0FB8"/>
    <w:rsid w:val="00A16363"/>
    <w:rsid w:val="00A9557B"/>
    <w:rsid w:val="00B16C84"/>
    <w:rsid w:val="00B21A12"/>
    <w:rsid w:val="00B47628"/>
    <w:rsid w:val="00B568A5"/>
    <w:rsid w:val="00C06D5C"/>
    <w:rsid w:val="00C12229"/>
    <w:rsid w:val="00C22FB4"/>
    <w:rsid w:val="00D17D40"/>
    <w:rsid w:val="00E435CF"/>
    <w:rsid w:val="00EC5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5AAD"/>
  <w15:docId w15:val="{3958E963-A230-4407-BD39-85F5D32A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8A5"/>
  </w:style>
  <w:style w:type="paragraph" w:styleId="2">
    <w:name w:val="heading 2"/>
    <w:basedOn w:val="a"/>
    <w:link w:val="20"/>
    <w:uiPriority w:val="9"/>
    <w:qFormat/>
    <w:rsid w:val="00856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327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2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6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A9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A60F-03BD-49EB-95DB-600E769D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Иван Ипполитов</cp:lastModifiedBy>
  <cp:revision>2</cp:revision>
  <cp:lastPrinted>2022-09-12T12:18:00Z</cp:lastPrinted>
  <dcterms:created xsi:type="dcterms:W3CDTF">2022-10-25T06:24:00Z</dcterms:created>
  <dcterms:modified xsi:type="dcterms:W3CDTF">2022-10-25T06:24:00Z</dcterms:modified>
</cp:coreProperties>
</file>